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14:paraId="6D888CC7" w14:textId="77777777" w:rsidTr="001B2102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2B95806" w14:textId="77777777" w:rsidR="00361DF3" w:rsidRPr="00361DF3" w:rsidRDefault="0026634B" w:rsidP="001B2102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="00361DF3"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="00361DF3"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14:paraId="2B72C8A8" w14:textId="77777777" w:rsidR="00361DF3" w:rsidRPr="00361DF3" w:rsidRDefault="00361DF3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14:paraId="137B48CA" w14:textId="77777777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2A8D8D87" w14:textId="7161FE44" w:rsidR="00361DF3" w:rsidRPr="00361DF3" w:rsidRDefault="00BF5775" w:rsidP="002B503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08</w:t>
            </w:r>
            <w:r w:rsidR="00717466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6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6.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2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0756F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</w:t>
            </w:r>
            <w:r w:rsidR="00717466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6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14:paraId="3EDE7CFC" w14:textId="77777777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BA43190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0E6CC1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756F034C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14:paraId="799E67F3" w14:textId="77777777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86DAB7B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2588905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98D37B2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14:paraId="35F7C69D" w14:textId="77777777" w:rsidTr="002B5035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D06CFA3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702195D8" w14:textId="6DE47B7B" w:rsidR="004B17D0" w:rsidRPr="001B2102" w:rsidRDefault="004B17D0" w:rsidP="002B503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537E7914" w14:textId="79C2737A" w:rsidR="00583C2F" w:rsidRPr="002B5035" w:rsidRDefault="00BF5775" w:rsidP="002B5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STRA JUH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ĆENA PILETIN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LINCI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TA</w:t>
            </w:r>
          </w:p>
        </w:tc>
      </w:tr>
      <w:tr w:rsidR="004B17D0" w:rsidRPr="00361DF3" w14:paraId="4FB459A4" w14:textId="77777777" w:rsidTr="002B5035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D8B4069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59F2EB7" w14:textId="2A15BD4E" w:rsidR="004B17D0" w:rsidRPr="001B2102" w:rsidRDefault="004B17D0" w:rsidP="008A59F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6CFDF3F" w14:textId="0D8DF2C7" w:rsidR="004B17D0" w:rsidRPr="002B5035" w:rsidRDefault="00BF5775" w:rsidP="002B5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RIVO OD GRAHA I RIČET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UH SALATA CIKL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AČ</w:t>
            </w:r>
          </w:p>
        </w:tc>
      </w:tr>
      <w:tr w:rsidR="004B17D0" w:rsidRPr="00361DF3" w14:paraId="7F1B17F7" w14:textId="77777777" w:rsidTr="002B5035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4DFB5AE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5FF35D38" w14:textId="2E3DA328" w:rsidR="004B17D0" w:rsidRPr="001B2102" w:rsidRDefault="004B17D0" w:rsidP="008A59F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164C1054" w14:textId="48C23B5E" w:rsidR="004B17D0" w:rsidRPr="002B5035" w:rsidRDefault="00BF5775" w:rsidP="002B5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EĆI GULAŠ SA TJESTENINOM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T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VIJAĆA OD JABUKE</w:t>
            </w:r>
          </w:p>
        </w:tc>
      </w:tr>
      <w:tr w:rsidR="004B17D0" w:rsidRPr="00361DF3" w14:paraId="73E740FB" w14:textId="77777777" w:rsidTr="002B5035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D735A70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5D615054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795397F4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16F96BFF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14:paraId="79B0CEF4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0F00651F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1D34211E" w14:textId="0577227B" w:rsidR="004B17D0" w:rsidRPr="002B5035" w:rsidRDefault="00BF5775" w:rsidP="002B5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EM JUH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RETINA S PROSOM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POVRČEM NA RIŽOTO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T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AČ</w:t>
            </w:r>
          </w:p>
        </w:tc>
      </w:tr>
      <w:tr w:rsidR="004B17D0" w:rsidRPr="00361DF3" w14:paraId="7371E449" w14:textId="77777777" w:rsidTr="002B5035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9B4C929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49E4A7FF" w14:textId="1F0C2A30" w:rsidR="004B17D0" w:rsidRPr="001B2102" w:rsidRDefault="004B17D0" w:rsidP="008A59F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14:paraId="640DB9AD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D990C18" w14:textId="2441A582" w:rsidR="004B17D0" w:rsidRPr="002B5035" w:rsidRDefault="00BF5775" w:rsidP="002B5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HANI OSLIĆ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RE KRUMPIR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TA,</w:t>
            </w:r>
            <w:r w:rsidR="008A59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0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ĆE</w:t>
            </w:r>
          </w:p>
        </w:tc>
      </w:tr>
    </w:tbl>
    <w:p w14:paraId="734FB030" w14:textId="77777777"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60A88"/>
    <w:rsid w:val="000756F0"/>
    <w:rsid w:val="00090AF2"/>
    <w:rsid w:val="000923AE"/>
    <w:rsid w:val="000A3D3A"/>
    <w:rsid w:val="000B3345"/>
    <w:rsid w:val="000C3BFD"/>
    <w:rsid w:val="000F3933"/>
    <w:rsid w:val="001248B1"/>
    <w:rsid w:val="001257B0"/>
    <w:rsid w:val="00130034"/>
    <w:rsid w:val="0014571E"/>
    <w:rsid w:val="00173AA2"/>
    <w:rsid w:val="001B2102"/>
    <w:rsid w:val="001D7061"/>
    <w:rsid w:val="002338B8"/>
    <w:rsid w:val="00233D1C"/>
    <w:rsid w:val="0026634B"/>
    <w:rsid w:val="00271F10"/>
    <w:rsid w:val="002728D9"/>
    <w:rsid w:val="00284AD5"/>
    <w:rsid w:val="002861A1"/>
    <w:rsid w:val="002B5035"/>
    <w:rsid w:val="002C00D2"/>
    <w:rsid w:val="002E5DFF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5EAE"/>
    <w:rsid w:val="00457B93"/>
    <w:rsid w:val="00461A78"/>
    <w:rsid w:val="00467A5E"/>
    <w:rsid w:val="00470CC9"/>
    <w:rsid w:val="00480501"/>
    <w:rsid w:val="004A6313"/>
    <w:rsid w:val="004B17D0"/>
    <w:rsid w:val="004B65C2"/>
    <w:rsid w:val="004D04F0"/>
    <w:rsid w:val="00511891"/>
    <w:rsid w:val="0051684B"/>
    <w:rsid w:val="0052086E"/>
    <w:rsid w:val="00525402"/>
    <w:rsid w:val="00545687"/>
    <w:rsid w:val="00583C2F"/>
    <w:rsid w:val="005A591E"/>
    <w:rsid w:val="005B59FB"/>
    <w:rsid w:val="005D1362"/>
    <w:rsid w:val="005E313C"/>
    <w:rsid w:val="005E642C"/>
    <w:rsid w:val="006429B2"/>
    <w:rsid w:val="00647DB0"/>
    <w:rsid w:val="00681FCF"/>
    <w:rsid w:val="006831C8"/>
    <w:rsid w:val="006A340F"/>
    <w:rsid w:val="006C49AC"/>
    <w:rsid w:val="006F2F23"/>
    <w:rsid w:val="00717466"/>
    <w:rsid w:val="00731751"/>
    <w:rsid w:val="00731BB1"/>
    <w:rsid w:val="0074347B"/>
    <w:rsid w:val="00796988"/>
    <w:rsid w:val="007A0107"/>
    <w:rsid w:val="00802AE5"/>
    <w:rsid w:val="0081477A"/>
    <w:rsid w:val="00830B11"/>
    <w:rsid w:val="00854864"/>
    <w:rsid w:val="00860BFE"/>
    <w:rsid w:val="008673AE"/>
    <w:rsid w:val="00872AC5"/>
    <w:rsid w:val="008A59F5"/>
    <w:rsid w:val="008C4708"/>
    <w:rsid w:val="008C5D09"/>
    <w:rsid w:val="00900CF4"/>
    <w:rsid w:val="0090537D"/>
    <w:rsid w:val="009065F7"/>
    <w:rsid w:val="00911A81"/>
    <w:rsid w:val="00925341"/>
    <w:rsid w:val="0093574C"/>
    <w:rsid w:val="009667B7"/>
    <w:rsid w:val="00995ED0"/>
    <w:rsid w:val="009D5CFE"/>
    <w:rsid w:val="009F4A73"/>
    <w:rsid w:val="00A12998"/>
    <w:rsid w:val="00A84E59"/>
    <w:rsid w:val="00AA350A"/>
    <w:rsid w:val="00AD4A0D"/>
    <w:rsid w:val="00B10A7F"/>
    <w:rsid w:val="00B3427C"/>
    <w:rsid w:val="00B474A0"/>
    <w:rsid w:val="00B6712A"/>
    <w:rsid w:val="00BC006F"/>
    <w:rsid w:val="00BD64BE"/>
    <w:rsid w:val="00BE212B"/>
    <w:rsid w:val="00BE5344"/>
    <w:rsid w:val="00BF5775"/>
    <w:rsid w:val="00C60717"/>
    <w:rsid w:val="00C86624"/>
    <w:rsid w:val="00CA58A2"/>
    <w:rsid w:val="00CC0ADD"/>
    <w:rsid w:val="00CC13AD"/>
    <w:rsid w:val="00CC5F23"/>
    <w:rsid w:val="00D60C58"/>
    <w:rsid w:val="00D76BD4"/>
    <w:rsid w:val="00DA6A54"/>
    <w:rsid w:val="00DC521C"/>
    <w:rsid w:val="00DD2FDB"/>
    <w:rsid w:val="00DE57E9"/>
    <w:rsid w:val="00E06CFE"/>
    <w:rsid w:val="00E31683"/>
    <w:rsid w:val="00E41A9D"/>
    <w:rsid w:val="00E67BE6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2109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E52B-492A-4A07-BE4E-AB0B198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26</cp:lastModifiedBy>
  <cp:revision>3</cp:revision>
  <cp:lastPrinted>2026-03-10T05:13:00Z</cp:lastPrinted>
  <dcterms:created xsi:type="dcterms:W3CDTF">2026-06-08T10:00:00Z</dcterms:created>
  <dcterms:modified xsi:type="dcterms:W3CDTF">2026-06-08T10:01:00Z</dcterms:modified>
</cp:coreProperties>
</file>